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0C55CB9A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r w:rsidR="00EF4C36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F4C36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64E9A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EF4C36">
        <w:rPr>
          <w:rFonts w:asciiTheme="majorBidi" w:hAnsiTheme="majorBidi" w:cstheme="majorBidi"/>
          <w:b/>
          <w:bCs/>
          <w:sz w:val="28"/>
          <w:szCs w:val="28"/>
        </w:rPr>
        <w:t>3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0A3F90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(  </w:t>
      </w:r>
      <w:proofErr w:type="gramEnd"/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664E9A">
        <w:rPr>
          <w:rFonts w:asciiTheme="majorBidi" w:hAnsiTheme="majorBidi" w:cstheme="majorBidi"/>
          <w:b/>
          <w:bCs/>
        </w:rPr>
        <w:t>8Ce+8Cb</w:t>
      </w:r>
    </w:p>
    <w:p w14:paraId="34C36CDA" w14:textId="727A7A02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EF4C36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EF4C36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5D110627" w14:textId="77777777" w:rsidR="00FA1AB6" w:rsidRPr="00FA1AB6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b/>
          <w:bCs/>
          <w:color w:val="000000" w:themeColor="dark1"/>
          <w:kern w:val="24"/>
        </w:rPr>
      </w:pPr>
      <w:r w:rsidRPr="00FA1AB6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FA1AB6">
        <w:rPr>
          <w:rFonts w:asciiTheme="majorBidi" w:eastAsia="Times" w:hAnsiTheme="majorBidi" w:cstheme="majorBidi"/>
          <w:b/>
          <w:bCs/>
        </w:rPr>
        <w:t>1:</w:t>
      </w:r>
      <w:r w:rsidR="009478B1" w:rsidRPr="00FA1AB6">
        <w:rPr>
          <w:rFonts w:asciiTheme="majorBidi" w:eastAsia="Times" w:hAnsiTheme="majorBidi" w:cstheme="majorBidi"/>
          <w:b/>
          <w:bCs/>
        </w:rPr>
        <w:t xml:space="preserve"> </w:t>
      </w:r>
      <w:r w:rsidR="00FA1AB6"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>recall what happens in anaerobic respiration and its effects.</w:t>
      </w:r>
    </w:p>
    <w:p w14:paraId="7009B1EC" w14:textId="004E1850" w:rsidR="005D4224" w:rsidRPr="00FA1AB6" w:rsidRDefault="00FA1AB6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</w:rPr>
      </w:pPr>
      <w:r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>2: compare between breathing and ventilation, mucus and cilia, inhaling and exhaling. 3</w:t>
      </w:r>
      <w:r>
        <w:rPr>
          <w:rFonts w:asciiTheme="majorBidi" w:hAnsiTheme="majorBidi" w:cstheme="majorBidi"/>
          <w:b/>
          <w:bCs/>
          <w:color w:val="000000" w:themeColor="dark1"/>
          <w:kern w:val="24"/>
        </w:rPr>
        <w:t>:</w:t>
      </w:r>
      <w:r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 xml:space="preserve"> Label the parts of respiratory system, 4: identify gas exchange </w:t>
      </w:r>
      <w:r w:rsidR="0086172C"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>sy</w:t>
      </w:r>
      <w:r w:rsidR="0086172C">
        <w:rPr>
          <w:rFonts w:asciiTheme="majorBidi" w:hAnsiTheme="majorBidi" w:cstheme="majorBidi"/>
          <w:b/>
          <w:bCs/>
          <w:color w:val="000000" w:themeColor="dark1"/>
          <w:kern w:val="24"/>
        </w:rPr>
        <w:t>s</w:t>
      </w:r>
      <w:r w:rsidR="0086172C"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>tem,</w:t>
      </w:r>
      <w:r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 xml:space="preserve"> alveoli and its importance </w:t>
      </w:r>
      <w:r w:rsidR="00207FDE"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 xml:space="preserve"> </w:t>
      </w:r>
      <w:r w:rsidR="00742CDF" w:rsidRPr="00FA1AB6">
        <w:rPr>
          <w:rFonts w:asciiTheme="majorBidi" w:hAnsiTheme="majorBidi" w:cstheme="majorBidi"/>
          <w:b/>
          <w:bCs/>
          <w:color w:val="000000" w:themeColor="dark1"/>
          <w:kern w:val="24"/>
        </w:rPr>
        <w:t xml:space="preserve"> </w:t>
      </w:r>
    </w:p>
    <w:p w14:paraId="4C84C262" w14:textId="77777777" w:rsidR="00FA1AB6" w:rsidRPr="00BA2272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BA2272">
        <w:rPr>
          <w:b/>
          <w:bCs/>
          <w:color w:val="000000" w:themeColor="dark1"/>
          <w:kern w:val="24"/>
          <w:u w:val="single"/>
        </w:rPr>
        <w:t>Task</w:t>
      </w:r>
      <w:r w:rsidR="00207FDE" w:rsidRPr="00BA2272">
        <w:rPr>
          <w:b/>
          <w:bCs/>
          <w:color w:val="000000" w:themeColor="dark1"/>
          <w:kern w:val="24"/>
          <w:u w:val="single"/>
        </w:rPr>
        <w:t xml:space="preserve">1: </w:t>
      </w:r>
      <w:r w:rsidR="00FA1AB6" w:rsidRPr="00BA2272">
        <w:rPr>
          <w:b/>
          <w:bCs/>
          <w:color w:val="000000" w:themeColor="dark1"/>
          <w:kern w:val="24"/>
          <w:u w:val="single"/>
        </w:rPr>
        <w:t>circle the correct answer:</w:t>
      </w:r>
    </w:p>
    <w:p w14:paraId="15DB2D53" w14:textId="23E409FA" w:rsidR="00FA1AB6" w:rsidRPr="00BA2272" w:rsidRDefault="00FA1AB6" w:rsidP="00FA1A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A2272">
        <w:rPr>
          <w:color w:val="000000"/>
          <w:kern w:val="24"/>
          <w:sz w:val="22"/>
          <w:szCs w:val="22"/>
        </w:rPr>
        <w:t xml:space="preserve">1.  </w:t>
      </w:r>
      <w:r w:rsidRPr="00BA2272">
        <w:rPr>
          <w:b/>
          <w:bCs/>
          <w:color w:val="000000"/>
          <w:kern w:val="24"/>
          <w:sz w:val="22"/>
          <w:szCs w:val="22"/>
        </w:rPr>
        <w:t>Oxygen is stored by</w:t>
      </w:r>
      <w:r w:rsidRPr="00BA2272">
        <w:rPr>
          <w:color w:val="000000"/>
          <w:kern w:val="24"/>
          <w:sz w:val="22"/>
          <w:szCs w:val="22"/>
        </w:rPr>
        <w:t xml:space="preserve">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>_______ in red blood cells.</w:t>
      </w:r>
    </w:p>
    <w:p w14:paraId="14667B35" w14:textId="35C1EBBC" w:rsidR="00FA1AB6" w:rsidRPr="00BA2272" w:rsidRDefault="00FA1AB6" w:rsidP="00FA1A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</w:t>
      </w:r>
      <w:r w:rsidR="0086172C">
        <w:rPr>
          <w:rFonts w:eastAsia="+mn-ea"/>
          <w:b/>
          <w:bCs/>
          <w:color w:val="000000"/>
          <w:kern w:val="24"/>
          <w:sz w:val="22"/>
          <w:szCs w:val="22"/>
        </w:rPr>
        <w:t xml:space="preserve">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 xml:space="preserve">a.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>haemoglobin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ab/>
        <w:t xml:space="preserve">           b.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>white blood cell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ab/>
        <w:t xml:space="preserve">       c.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>plasma</w:t>
      </w:r>
    </w:p>
    <w:p w14:paraId="3A91609E" w14:textId="07EE9824" w:rsidR="00FA1AB6" w:rsidRPr="00BA2272" w:rsidRDefault="00FA1AB6" w:rsidP="00FA1AB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2. 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What happens after holding your breath for a long </w:t>
      </w:r>
      <w:r w:rsidR="0086172C" w:rsidRPr="00BA2272">
        <w:rPr>
          <w:rFonts w:eastAsia="+mn-ea"/>
          <w:b/>
          <w:bCs/>
          <w:color w:val="000000"/>
          <w:kern w:val="24"/>
          <w:sz w:val="22"/>
          <w:szCs w:val="22"/>
        </w:rPr>
        <w:t>time?</w:t>
      </w:r>
    </w:p>
    <w:p w14:paraId="110A349B" w14:textId="1B891988" w:rsidR="00F16A78" w:rsidRPr="00BA2272" w:rsidRDefault="00FA1AB6" w:rsidP="00FA1AB6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2"/>
          <w:szCs w:val="22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a.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you breathe faster to get rid of extra </w:t>
      </w:r>
      <w:r w:rsidR="00316333" w:rsidRPr="00BA2272">
        <w:rPr>
          <w:rFonts w:eastAsia="+mn-ea"/>
          <w:b/>
          <w:bCs/>
          <w:color w:val="000000"/>
          <w:kern w:val="24"/>
          <w:sz w:val="22"/>
          <w:szCs w:val="22"/>
        </w:rPr>
        <w:t>CO</w:t>
      </w:r>
      <w:r w:rsidR="00316333" w:rsidRPr="00BA2272">
        <w:rPr>
          <w:rFonts w:eastAsia="+mn-ea"/>
          <w:b/>
          <w:bCs/>
          <w:color w:val="000000"/>
          <w:kern w:val="24"/>
          <w:sz w:val="22"/>
          <w:szCs w:val="22"/>
          <w:vertAlign w:val="subscript"/>
        </w:rPr>
        <w:t xml:space="preserve">2 </w:t>
      </w:r>
      <w:r w:rsidR="00316333" w:rsidRPr="00BA2272">
        <w:rPr>
          <w:rFonts w:eastAsia="+mn-ea"/>
          <w:b/>
          <w:bCs/>
          <w:color w:val="000000"/>
          <w:kern w:val="24"/>
          <w:sz w:val="22"/>
          <w:szCs w:val="22"/>
        </w:rPr>
        <w:t>in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your blood </w:t>
      </w:r>
    </w:p>
    <w:p w14:paraId="0E66F730" w14:textId="59D3D0E3" w:rsidR="00F16A78" w:rsidRPr="00BA2272" w:rsidRDefault="00F16A78" w:rsidP="00FA1AB6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2"/>
          <w:szCs w:val="22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</w:t>
      </w:r>
      <w:r w:rsidR="00FA1AB6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b.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>you breathe faster to replace the O</w:t>
      </w:r>
      <w:r w:rsidR="0086172C" w:rsidRPr="00BA2272">
        <w:rPr>
          <w:rFonts w:eastAsia="+mn-ea"/>
          <w:b/>
          <w:bCs/>
          <w:color w:val="000000"/>
          <w:kern w:val="24"/>
          <w:sz w:val="22"/>
          <w:szCs w:val="22"/>
          <w:vertAlign w:val="subscript"/>
        </w:rPr>
        <w:t xml:space="preserve">2 </w:t>
      </w:r>
      <w:r w:rsidR="0086172C" w:rsidRPr="00BA2272">
        <w:rPr>
          <w:rFonts w:eastAsia="+mn-ea"/>
          <w:b/>
          <w:bCs/>
          <w:color w:val="000000"/>
          <w:kern w:val="24"/>
          <w:sz w:val="22"/>
          <w:szCs w:val="22"/>
        </w:rPr>
        <w:t>that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is used up from the blood and muscle</w:t>
      </w:r>
      <w:r w:rsidR="00FA1AB6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</w:t>
      </w:r>
    </w:p>
    <w:p w14:paraId="7634685C" w14:textId="330A85F6" w:rsidR="00FA1AB6" w:rsidRPr="00BA2272" w:rsidRDefault="00F16A78" w:rsidP="00FA1AB6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</w:t>
      </w:r>
      <w:r w:rsidR="00FA1AB6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 xml:space="preserve">c. both of them are correct </w:t>
      </w:r>
    </w:p>
    <w:p w14:paraId="53947EE4" w14:textId="65E924B2" w:rsidR="00FA1AB6" w:rsidRPr="00BA2272" w:rsidRDefault="00FA1AB6" w:rsidP="00FA1A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A2272">
        <w:rPr>
          <w:b/>
          <w:bCs/>
          <w:color w:val="000000"/>
          <w:kern w:val="24"/>
          <w:sz w:val="22"/>
          <w:szCs w:val="22"/>
        </w:rPr>
        <w:t>3.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>Anaerobic respiration occurs in the ______ of your muscle cell.</w:t>
      </w:r>
    </w:p>
    <w:p w14:paraId="02D4D935" w14:textId="7562FAE8" w:rsidR="00FA1AB6" w:rsidRPr="00BA2272" w:rsidRDefault="00FA1AB6" w:rsidP="00FA1AB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a. 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</w:rPr>
        <w:t>nucleus</w:t>
      </w:r>
      <w:r w:rsidR="00F16A78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 xml:space="preserve">b. 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>cytoplasm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 xml:space="preserve"> </w:t>
      </w:r>
      <w:r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c. 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</w:rPr>
        <w:t>plasma</w:t>
      </w:r>
    </w:p>
    <w:p w14:paraId="3A9D7AB4" w14:textId="7D5EDE87" w:rsidR="00FA1AB6" w:rsidRPr="00BA2272" w:rsidRDefault="00FA1AB6" w:rsidP="00FA1AB6">
      <w:pPr>
        <w:spacing w:before="106" w:after="0" w:line="240" w:lineRule="auto"/>
        <w:rPr>
          <w:rFonts w:ascii="Arial" w:eastAsia="Times New Roman" w:hAnsi="Arial"/>
          <w:b/>
          <w:bCs/>
          <w:color w:val="000000"/>
          <w:kern w:val="24"/>
        </w:rPr>
      </w:pPr>
      <w:r w:rsidRPr="00BA2272">
        <w:rPr>
          <w:rFonts w:ascii="Times New Roman" w:eastAsia="Times New Roman" w:hAnsi="Times New Roman" w:cs="Times New Roman"/>
          <w:b/>
          <w:bCs/>
          <w:color w:val="000000"/>
          <w:kern w:val="24"/>
        </w:rPr>
        <w:t xml:space="preserve">4. </w:t>
      </w:r>
      <w:r w:rsidR="00F16A78" w:rsidRPr="00BA2272">
        <w:rPr>
          <w:rFonts w:ascii="Times New Roman" w:eastAsia="Times New Roman" w:hAnsi="Times New Roman" w:cs="Times New Roman"/>
          <w:b/>
          <w:bCs/>
          <w:color w:val="000000"/>
          <w:kern w:val="24"/>
        </w:rPr>
        <w:t xml:space="preserve">Which </w:t>
      </w:r>
      <w:r w:rsidR="00EF4C36">
        <w:rPr>
          <w:rFonts w:ascii="Times New Roman" w:eastAsia="Times New Roman" w:hAnsi="Times New Roman" w:cs="Times New Roman"/>
          <w:b/>
          <w:bCs/>
          <w:color w:val="000000"/>
          <w:kern w:val="24"/>
        </w:rPr>
        <w:t xml:space="preserve">one of the following </w:t>
      </w:r>
      <w:r w:rsidR="00F16A78" w:rsidRPr="00BA2272">
        <w:rPr>
          <w:rFonts w:ascii="Times New Roman" w:eastAsia="Times New Roman" w:hAnsi="Times New Roman" w:cs="Times New Roman"/>
          <w:b/>
          <w:bCs/>
          <w:color w:val="000000"/>
          <w:kern w:val="24"/>
        </w:rPr>
        <w:t>case</w:t>
      </w:r>
      <w:r w:rsidR="00EF4C36">
        <w:rPr>
          <w:rFonts w:ascii="Times New Roman" w:eastAsia="Times New Roman" w:hAnsi="Times New Roman" w:cs="Times New Roman"/>
          <w:b/>
          <w:bCs/>
          <w:color w:val="000000"/>
          <w:kern w:val="24"/>
        </w:rPr>
        <w:t>s</w:t>
      </w:r>
      <w:r w:rsidR="00F16A78" w:rsidRPr="00BA2272">
        <w:rPr>
          <w:rFonts w:ascii="Times New Roman" w:eastAsia="Times New Roman" w:hAnsi="Times New Roman" w:cs="Times New Roman"/>
          <w:b/>
          <w:bCs/>
          <w:color w:val="000000"/>
          <w:kern w:val="24"/>
        </w:rPr>
        <w:t xml:space="preserve"> would favor anaerobic respiration</w:t>
      </w:r>
      <w:r w:rsidR="00EF4C36">
        <w:rPr>
          <w:rFonts w:ascii="Times New Roman" w:eastAsia="Times New Roman" w:hAnsi="Times New Roman" w:cs="Times New Roman"/>
          <w:b/>
          <w:bCs/>
          <w:color w:val="000000"/>
          <w:kern w:val="24"/>
        </w:rPr>
        <w:t>?</w:t>
      </w:r>
    </w:p>
    <w:p w14:paraId="1F794E53" w14:textId="77777777" w:rsidR="00BA2272" w:rsidRPr="00BA2272" w:rsidRDefault="00FA1AB6" w:rsidP="00BA227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A2272">
        <w:rPr>
          <w:rFonts w:eastAsia="Times New Roman"/>
          <w:b/>
          <w:bCs/>
          <w:color w:val="000000"/>
          <w:kern w:val="24"/>
          <w:sz w:val="22"/>
          <w:szCs w:val="22"/>
        </w:rPr>
        <w:t xml:space="preserve">           </w:t>
      </w:r>
      <w:bookmarkStart w:id="0" w:name="_Hlk209610495"/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a. high amount of O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vertAlign w:val="subscript"/>
        </w:rPr>
        <w:t>2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    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>b. low amount of O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  <w:vertAlign w:val="subscript"/>
        </w:rPr>
        <w:t>2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u w:val="single"/>
        </w:rPr>
        <w:t xml:space="preserve">  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</w:rPr>
        <w:t xml:space="preserve">         c. low amount of CO</w:t>
      </w:r>
      <w:r w:rsidR="00BA2272" w:rsidRPr="00BA2272">
        <w:rPr>
          <w:rFonts w:eastAsia="+mn-ea"/>
          <w:b/>
          <w:bCs/>
          <w:color w:val="000000"/>
          <w:kern w:val="24"/>
          <w:sz w:val="22"/>
          <w:szCs w:val="22"/>
          <w:vertAlign w:val="subscript"/>
        </w:rPr>
        <w:t>2</w:t>
      </w:r>
    </w:p>
    <w:p w14:paraId="3170A748" w14:textId="698E3283" w:rsidR="00FA1AB6" w:rsidRPr="00BA2272" w:rsidRDefault="00FA1AB6" w:rsidP="00BA2272">
      <w:pPr>
        <w:spacing w:before="106" w:after="0" w:line="240" w:lineRule="auto"/>
        <w:rPr>
          <w:rFonts w:asciiTheme="majorBidi" w:hAnsiTheme="majorBidi" w:cstheme="majorBidi"/>
          <w:color w:val="000000"/>
        </w:rPr>
      </w:pPr>
      <w:r w:rsidRPr="00BA2272">
        <w:rPr>
          <w:rFonts w:ascii="Times New Roman" w:eastAsia="Times New Roman" w:hAnsi="Times New Roman" w:cs="Times New Roman"/>
          <w:b/>
          <w:bCs/>
          <w:color w:val="000000"/>
          <w:kern w:val="24"/>
        </w:rPr>
        <w:t xml:space="preserve"> </w:t>
      </w:r>
      <w:bookmarkEnd w:id="0"/>
      <w:r w:rsidRPr="00BA2272">
        <w:rPr>
          <w:rFonts w:asciiTheme="majorBidi" w:hAnsiTheme="majorBidi" w:cstheme="majorBidi"/>
          <w:b/>
          <w:bCs/>
          <w:color w:val="000000"/>
          <w:kern w:val="24"/>
        </w:rPr>
        <w:t>5.</w:t>
      </w:r>
      <w:r w:rsidRPr="00BA2272">
        <w:rPr>
          <w:rFonts w:asciiTheme="majorBidi" w:eastAsia="+mn-ea" w:hAnsiTheme="majorBidi" w:cstheme="majorBidi"/>
          <w:b/>
          <w:bCs/>
          <w:color w:val="000000"/>
        </w:rPr>
        <w:t xml:space="preserve"> </w:t>
      </w:r>
      <w:r w:rsidR="00BA2272" w:rsidRPr="00BA2272">
        <w:rPr>
          <w:rFonts w:asciiTheme="majorBidi" w:eastAsia="+mn-ea" w:hAnsiTheme="majorBidi" w:cstheme="majorBidi"/>
          <w:b/>
          <w:bCs/>
          <w:color w:val="000000"/>
        </w:rPr>
        <w:t>Which kinds of respiration process would happen in your muscles during intense exercises?</w:t>
      </w:r>
      <w:r w:rsidRPr="00BA2272">
        <w:rPr>
          <w:rFonts w:asciiTheme="majorBidi" w:eastAsia="+mj-ea" w:hAnsiTheme="majorBidi" w:cstheme="majorBidi"/>
          <w:b/>
          <w:bCs/>
          <w:color w:val="000000"/>
        </w:rPr>
        <w:t xml:space="preserve"> </w:t>
      </w:r>
    </w:p>
    <w:p w14:paraId="49CE3F2F" w14:textId="09A49053" w:rsidR="00FA1AB6" w:rsidRPr="00BA2272" w:rsidRDefault="00FA1AB6" w:rsidP="00FA1AB6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</w:pPr>
      <w:r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       </w:t>
      </w:r>
      <w:r w:rsidR="0086172C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</w:t>
      </w:r>
      <w:r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a. </w:t>
      </w:r>
      <w:r w:rsidR="00BA2272"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>aerobic</w:t>
      </w:r>
      <w:r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          </w:t>
      </w:r>
      <w:r w:rsidRPr="0086172C">
        <w:rPr>
          <w:rFonts w:asciiTheme="majorBidi" w:eastAsia="+mn-ea" w:hAnsiTheme="majorBidi" w:cstheme="majorBidi"/>
          <w:b/>
          <w:bCs/>
          <w:color w:val="000000"/>
          <w:sz w:val="22"/>
          <w:szCs w:val="22"/>
          <w:u w:val="single"/>
        </w:rPr>
        <w:t xml:space="preserve">b. </w:t>
      </w:r>
      <w:r w:rsidR="00BA2272" w:rsidRPr="0086172C">
        <w:rPr>
          <w:rFonts w:asciiTheme="majorBidi" w:eastAsia="+mn-ea" w:hAnsiTheme="majorBidi" w:cstheme="majorBidi"/>
          <w:b/>
          <w:bCs/>
          <w:color w:val="000000"/>
          <w:sz w:val="22"/>
          <w:szCs w:val="22"/>
          <w:u w:val="single"/>
        </w:rPr>
        <w:t>anaerobic</w:t>
      </w:r>
      <w:r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       </w:t>
      </w:r>
      <w:r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ab/>
        <w:t xml:space="preserve">c. </w:t>
      </w:r>
      <w:r w:rsidR="00EF4C36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>oxidation</w:t>
      </w:r>
      <w:r w:rsidR="00BA2272"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</w:t>
      </w:r>
    </w:p>
    <w:p w14:paraId="068DC8CC" w14:textId="0A8D5A43" w:rsidR="0086172C" w:rsidRPr="0086172C" w:rsidRDefault="0086172C" w:rsidP="0086172C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PGothic" w:hAnsi="Times New Roman"/>
          <w:b/>
          <w:bCs/>
          <w:color w:val="000000" w:themeColor="text1"/>
          <w:kern w:val="24"/>
          <w:sz w:val="24"/>
          <w:szCs w:val="24"/>
        </w:rPr>
        <w:t>6.</w:t>
      </w:r>
      <w:r w:rsidRPr="0086172C">
        <w:rPr>
          <w:rFonts w:ascii="Times New Roman" w:eastAsia="MS PGothic" w:hAnsi="Times New Roman"/>
          <w:b/>
          <w:bCs/>
          <w:color w:val="000000" w:themeColor="text1"/>
          <w:kern w:val="24"/>
          <w:sz w:val="24"/>
          <w:szCs w:val="24"/>
        </w:rPr>
        <w:t xml:space="preserve">If no oxygen is available, cells can obtain energy through the process of </w:t>
      </w:r>
      <w:r>
        <w:rPr>
          <w:rFonts w:ascii="Times New Roman" w:eastAsia="MS PGothic" w:hAnsi="Times New Roman"/>
          <w:b/>
          <w:bCs/>
          <w:color w:val="000000" w:themeColor="text1"/>
          <w:kern w:val="24"/>
          <w:sz w:val="24"/>
          <w:szCs w:val="24"/>
        </w:rPr>
        <w:t xml:space="preserve">______ </w:t>
      </w:r>
      <w:r w:rsidRPr="00EF4C36">
        <w:rPr>
          <w:rFonts w:ascii="Times New Roman" w:eastAsia="MS PGothic" w:hAnsi="Times New Roman"/>
          <w:b/>
          <w:bCs/>
          <w:i/>
          <w:iCs/>
          <w:color w:val="000000" w:themeColor="text1"/>
          <w:kern w:val="24"/>
          <w:sz w:val="24"/>
          <w:szCs w:val="24"/>
        </w:rPr>
        <w:t>respiration</w:t>
      </w:r>
      <w:r w:rsidRPr="0086172C">
        <w:rPr>
          <w:rFonts w:ascii="Times New Roman" w:eastAsia="MS PGothic" w:hAnsi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. </w:t>
      </w:r>
    </w:p>
    <w:p w14:paraId="4C563CEA" w14:textId="18551322" w:rsidR="000A3F90" w:rsidRPr="0086172C" w:rsidRDefault="00EF4C36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  <w:r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                        </w:t>
      </w:r>
      <w:r w:rsidR="0086172C"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a. aerobic            </w:t>
      </w:r>
      <w:r w:rsidR="0086172C" w:rsidRPr="0086172C">
        <w:rPr>
          <w:rFonts w:asciiTheme="majorBidi" w:eastAsia="+mn-ea" w:hAnsiTheme="majorBidi" w:cstheme="majorBidi"/>
          <w:b/>
          <w:bCs/>
          <w:color w:val="000000"/>
          <w:sz w:val="22"/>
          <w:szCs w:val="22"/>
          <w:u w:val="single"/>
        </w:rPr>
        <w:t>b. anaerobic</w:t>
      </w:r>
      <w:r w:rsidR="0086172C"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 xml:space="preserve">         </w:t>
      </w:r>
      <w:r w:rsidR="0086172C" w:rsidRPr="00BA2272">
        <w:rPr>
          <w:rFonts w:asciiTheme="majorBidi" w:eastAsia="+mn-ea" w:hAnsiTheme="majorBidi" w:cstheme="majorBidi"/>
          <w:b/>
          <w:bCs/>
          <w:color w:val="000000"/>
          <w:sz w:val="22"/>
          <w:szCs w:val="22"/>
        </w:rPr>
        <w:tab/>
        <w:t>c. fermentation</w:t>
      </w:r>
    </w:p>
    <w:p w14:paraId="3B1E264A" w14:textId="77777777" w:rsidR="0086172C" w:rsidRDefault="0086172C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tbl>
      <w:tblPr>
        <w:tblStyle w:val="TableGrid"/>
        <w:tblpPr w:leftFromText="180" w:rightFromText="180" w:vertAnchor="text" w:horzAnchor="margin" w:tblpX="-275" w:tblpY="491"/>
        <w:tblW w:w="0" w:type="auto"/>
        <w:tblLook w:val="04A0" w:firstRow="1" w:lastRow="0" w:firstColumn="1" w:lastColumn="0" w:noHBand="0" w:noVBand="1"/>
      </w:tblPr>
      <w:tblGrid>
        <w:gridCol w:w="1255"/>
        <w:gridCol w:w="3155"/>
      </w:tblGrid>
      <w:tr w:rsidR="00A7531E" w14:paraId="6009E0AD" w14:textId="77777777" w:rsidTr="00A7531E">
        <w:trPr>
          <w:trHeight w:val="177"/>
        </w:trPr>
        <w:tc>
          <w:tcPr>
            <w:tcW w:w="1255" w:type="dxa"/>
          </w:tcPr>
          <w:p w14:paraId="2471E07A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155" w:type="dxa"/>
          </w:tcPr>
          <w:p w14:paraId="3FBD6649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86172C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he definition</w:t>
            </w:r>
          </w:p>
        </w:tc>
      </w:tr>
      <w:tr w:rsidR="00A7531E" w14:paraId="37A857C4" w14:textId="77777777" w:rsidTr="00A7531E">
        <w:trPr>
          <w:trHeight w:val="1172"/>
        </w:trPr>
        <w:tc>
          <w:tcPr>
            <w:tcW w:w="1255" w:type="dxa"/>
          </w:tcPr>
          <w:p w14:paraId="75FD24BC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86172C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breathing</w:t>
            </w:r>
          </w:p>
        </w:tc>
        <w:tc>
          <w:tcPr>
            <w:tcW w:w="3155" w:type="dxa"/>
          </w:tcPr>
          <w:p w14:paraId="0B7742FA" w14:textId="77777777" w:rsidR="00A7531E" w:rsidRPr="0086172C" w:rsidRDefault="005D014B" w:rsidP="00A7531E">
            <w:pPr>
              <w:pStyle w:val="NormalWeb"/>
              <w:spacing w:before="0"/>
              <w:ind w:left="360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hyperlink r:id="rId12" w:history="1">
              <w:r w:rsidR="00A7531E" w:rsidRPr="0086172C">
                <w:rPr>
                  <w:rStyle w:val="Hyperlink"/>
                  <w:b/>
                  <w:bCs/>
                  <w:color w:val="000000" w:themeColor="text1"/>
                  <w:kern w:val="24"/>
                  <w:sz w:val="22"/>
                  <w:szCs w:val="22"/>
                  <w:u w:val="none"/>
                </w:rPr>
                <w:t>is when muscles between the ribs and in the diaphragm change the size of the lungs.</w:t>
              </w:r>
            </w:hyperlink>
          </w:p>
          <w:p w14:paraId="79511BE7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</w:tr>
      <w:tr w:rsidR="00A7531E" w14:paraId="15A5BA40" w14:textId="77777777" w:rsidTr="00A7531E">
        <w:trPr>
          <w:trHeight w:val="602"/>
        </w:trPr>
        <w:tc>
          <w:tcPr>
            <w:tcW w:w="1255" w:type="dxa"/>
          </w:tcPr>
          <w:p w14:paraId="503BD4F1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86172C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ventilation</w:t>
            </w:r>
          </w:p>
        </w:tc>
        <w:tc>
          <w:tcPr>
            <w:tcW w:w="3155" w:type="dxa"/>
          </w:tcPr>
          <w:p w14:paraId="2264FA1E" w14:textId="77777777" w:rsidR="00A7531E" w:rsidRPr="0086172C" w:rsidRDefault="00A7531E" w:rsidP="00A7531E">
            <w:pPr>
              <w:pStyle w:val="NormalWeb"/>
              <w:spacing w:before="0"/>
              <w:ind w:left="36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86172C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he movement of air into or out of the lungs.</w:t>
            </w:r>
          </w:p>
          <w:p w14:paraId="16DC1F34" w14:textId="77777777" w:rsidR="00A7531E" w:rsidRPr="0086172C" w:rsidRDefault="00A7531E" w:rsidP="00A7531E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</w:tr>
    </w:tbl>
    <w:p w14:paraId="15749FB0" w14:textId="048C3187" w:rsidR="004F7A70" w:rsidRPr="00BA2272" w:rsidRDefault="00A7531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BA2272">
        <w:rPr>
          <w:b/>
          <w:bCs/>
          <w:color w:val="000000" w:themeColor="dark1"/>
          <w:kern w:val="24"/>
          <w:u w:val="single"/>
        </w:rPr>
        <w:t xml:space="preserve"> </w:t>
      </w:r>
      <w:r w:rsidR="00207FDE" w:rsidRPr="00BA2272">
        <w:rPr>
          <w:b/>
          <w:bCs/>
          <w:color w:val="000000" w:themeColor="dark1"/>
          <w:kern w:val="24"/>
          <w:u w:val="single"/>
        </w:rPr>
        <w:t>Task</w:t>
      </w:r>
      <w:r w:rsidR="000A3F90" w:rsidRPr="00BA2272">
        <w:rPr>
          <w:b/>
          <w:bCs/>
          <w:color w:val="000000" w:themeColor="dark1"/>
          <w:kern w:val="24"/>
          <w:u w:val="single"/>
        </w:rPr>
        <w:t>2</w:t>
      </w:r>
      <w:r w:rsidR="004F7A70" w:rsidRPr="00BA2272">
        <w:rPr>
          <w:b/>
          <w:bCs/>
          <w:color w:val="000000" w:themeColor="dark1"/>
          <w:kern w:val="24"/>
          <w:u w:val="single"/>
        </w:rPr>
        <w:t xml:space="preserve">: </w:t>
      </w:r>
      <w:r w:rsidR="00207FDE" w:rsidRPr="00BA2272">
        <w:rPr>
          <w:b/>
          <w:bCs/>
          <w:color w:val="000000" w:themeColor="dark1"/>
          <w:kern w:val="24"/>
          <w:u w:val="single"/>
        </w:rPr>
        <w:t>Comp</w:t>
      </w:r>
      <w:r w:rsidR="0086172C">
        <w:rPr>
          <w:b/>
          <w:bCs/>
          <w:color w:val="000000" w:themeColor="dark1"/>
          <w:kern w:val="24"/>
          <w:u w:val="single"/>
        </w:rPr>
        <w:t>are between the following:</w:t>
      </w:r>
      <w:r w:rsidR="00742CDF" w:rsidRPr="00BA2272">
        <w:rPr>
          <w:b/>
          <w:bCs/>
          <w:color w:val="000000" w:themeColor="dark1"/>
          <w:kern w:val="24"/>
          <w:u w:val="single"/>
        </w:rPr>
        <w:t xml:space="preserve"> </w:t>
      </w:r>
    </w:p>
    <w:tbl>
      <w:tblPr>
        <w:tblpPr w:leftFromText="180" w:rightFromText="180" w:vertAnchor="text" w:horzAnchor="margin" w:tblpXSpec="right" w:tblpY="95"/>
        <w:bidiVisual/>
        <w:tblW w:w="59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0"/>
        <w:gridCol w:w="2080"/>
        <w:gridCol w:w="1742"/>
      </w:tblGrid>
      <w:tr w:rsidR="00A7531E" w:rsidRPr="00A7531E" w14:paraId="0E533D60" w14:textId="77777777" w:rsidTr="00A7531E">
        <w:trPr>
          <w:trHeight w:val="46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0B8FC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Exhaling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586B3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Inhaling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D2AC3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e movement</w:t>
            </w:r>
          </w:p>
          <w:p w14:paraId="368E5B59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e changes</w:t>
            </w:r>
          </w:p>
        </w:tc>
      </w:tr>
      <w:tr w:rsidR="00A7531E" w:rsidRPr="00A7531E" w14:paraId="4D2164C3" w14:textId="77777777" w:rsidTr="00A7531E">
        <w:trPr>
          <w:trHeight w:val="37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64FC3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Carbon dioxide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EB50C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oxygen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45297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e kind of gas</w:t>
            </w:r>
          </w:p>
        </w:tc>
      </w:tr>
      <w:tr w:rsidR="00A7531E" w:rsidRPr="00A7531E" w14:paraId="32956427" w14:textId="77777777" w:rsidTr="00A7531E">
        <w:trPr>
          <w:trHeight w:val="5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37B10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Is increased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4CFB6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Is reduced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123C0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e air pressure in the lungs</w:t>
            </w:r>
          </w:p>
        </w:tc>
      </w:tr>
      <w:tr w:rsidR="00A7531E" w:rsidRPr="00A7531E" w14:paraId="782F06C3" w14:textId="77777777" w:rsidTr="00A7531E">
        <w:trPr>
          <w:trHeight w:val="302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FF91F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Relaxes, pulls down and in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4E2A4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Pulling up and out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79940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ibcage</w:t>
            </w:r>
          </w:p>
        </w:tc>
      </w:tr>
      <w:tr w:rsidR="00A7531E" w:rsidRPr="00A7531E" w14:paraId="4A7984B0" w14:textId="77777777" w:rsidTr="00A7531E">
        <w:trPr>
          <w:trHeight w:val="56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350DD" w14:textId="6FC7D4B3" w:rsidR="00A7531E" w:rsidRPr="00A7531E" w:rsidRDefault="00EF4C36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elaxes,</w:t>
            </w:r>
            <w:r w:rsidR="00A7531E"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up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20906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Contracts and moving downwards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103BF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aphragm</w:t>
            </w:r>
          </w:p>
        </w:tc>
      </w:tr>
      <w:tr w:rsidR="00A7531E" w:rsidRPr="00A7531E" w14:paraId="6E18D55F" w14:textId="77777777" w:rsidTr="00A7531E">
        <w:trPr>
          <w:trHeight w:val="329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426A9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creased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BE93F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Increased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01D81" w14:textId="77777777" w:rsidR="00A7531E" w:rsidRPr="00A7531E" w:rsidRDefault="00A7531E" w:rsidP="00A7531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Volume of chest</w:t>
            </w:r>
          </w:p>
        </w:tc>
      </w:tr>
    </w:tbl>
    <w:p w14:paraId="32C01D78" w14:textId="4556268F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tbl>
      <w:tblPr>
        <w:tblpPr w:leftFromText="180" w:rightFromText="180" w:vertAnchor="text" w:horzAnchor="margin" w:tblpY="147"/>
        <w:tblW w:w="10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4024"/>
        <w:gridCol w:w="5115"/>
      </w:tblGrid>
      <w:tr w:rsidR="00A7531E" w:rsidRPr="00A7531E" w14:paraId="0C7D90D7" w14:textId="77777777" w:rsidTr="00A7531E">
        <w:trPr>
          <w:trHeight w:val="663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32C1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E0A53" w14:textId="77777777" w:rsidR="00A7531E" w:rsidRPr="00A7531E" w:rsidRDefault="00A7531E" w:rsidP="00A753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mucus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F07DD" w14:textId="77777777" w:rsidR="00A7531E" w:rsidRPr="00A7531E" w:rsidRDefault="00A7531E" w:rsidP="00A753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cilia</w:t>
            </w:r>
          </w:p>
        </w:tc>
      </w:tr>
      <w:tr w:rsidR="00A7531E" w:rsidRPr="00A7531E" w14:paraId="0388305A" w14:textId="77777777" w:rsidTr="00A7531E">
        <w:trPr>
          <w:trHeight w:val="704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A3CA1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definition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4D2FE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A sticky liquid which is produced by some cells in the tubes in the lungs.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F2056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Tiny hairs on the ciliated epithelial cells in the lungs.</w:t>
            </w:r>
          </w:p>
        </w:tc>
      </w:tr>
      <w:tr w:rsidR="00A7531E" w:rsidRPr="00A7531E" w14:paraId="102580A1" w14:textId="77777777" w:rsidTr="00A7531E">
        <w:trPr>
          <w:trHeight w:val="60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3AD83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function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432A2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Traps dirt, dust and microorganisms.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76BF5" w14:textId="77777777" w:rsidR="00A7531E" w:rsidRPr="00A7531E" w:rsidRDefault="00A7531E" w:rsidP="00A753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7531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Sweep the mucus out of the lungs / into the gullet.</w:t>
            </w:r>
          </w:p>
        </w:tc>
      </w:tr>
    </w:tbl>
    <w:p w14:paraId="1DABAAB8" w14:textId="77777777" w:rsidR="00A7531E" w:rsidRDefault="00A7531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p w14:paraId="517A42AF" w14:textId="77777777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40D2566B" w14:textId="77777777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174E725C" w14:textId="77777777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29B537AC" w14:textId="77777777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447CDF91" w14:textId="77777777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71AF651A" w14:textId="07A7BFEE" w:rsidR="00A7531E" w:rsidRPr="00A7531E" w:rsidRDefault="00A7531E" w:rsidP="005D4224">
      <w:pPr>
        <w:pStyle w:val="NormalWeb"/>
        <w:spacing w:before="0" w:beforeAutospacing="0" w:after="0" w:afterAutospacing="0"/>
        <w:rPr>
          <w:rFonts w:asciiTheme="majorBidi" w:eastAsia="+mj-ea" w:hAnsiTheme="majorBidi" w:cstheme="majorBidi"/>
          <w:b/>
          <w:bCs/>
          <w:color w:val="000000"/>
          <w:sz w:val="20"/>
          <w:szCs w:val="20"/>
          <w:u w:val="single"/>
        </w:rPr>
      </w:pPr>
    </w:p>
    <w:p w14:paraId="2CB90265" w14:textId="5B7C257E" w:rsidR="00A7531E" w:rsidRDefault="00A7531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p w14:paraId="2559B61E" w14:textId="6037C1B9" w:rsidR="00A7531E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  <w:r w:rsidRPr="00A7531E">
        <w:rPr>
          <w:rFonts w:eastAsia="+mj-ea"/>
          <w:b/>
          <w:bCs/>
          <w:color w:val="000000"/>
          <w:sz w:val="20"/>
          <w:szCs w:val="20"/>
          <w:u w:val="single"/>
        </w:rPr>
        <w:t xml:space="preserve">Task 3: </w:t>
      </w:r>
      <w:r w:rsidR="00A7531E">
        <w:rPr>
          <w:rFonts w:eastAsia="+mj-ea"/>
          <w:b/>
          <w:bCs/>
          <w:color w:val="000000"/>
          <w:sz w:val="20"/>
          <w:szCs w:val="20"/>
          <w:u w:val="single"/>
        </w:rPr>
        <w:t>Label the parts of the respiratory system</w:t>
      </w:r>
      <w:r w:rsidR="00EF4C36">
        <w:rPr>
          <w:rFonts w:eastAsia="+mj-ea"/>
          <w:b/>
          <w:bCs/>
          <w:color w:val="000000"/>
          <w:sz w:val="20"/>
          <w:szCs w:val="20"/>
          <w:u w:val="single"/>
        </w:rPr>
        <w:t>:</w:t>
      </w:r>
      <w:r w:rsidRPr="00A7531E">
        <w:rPr>
          <w:rFonts w:eastAsia="+mj-ea"/>
          <w:b/>
          <w:bCs/>
          <w:color w:val="000000"/>
          <w:sz w:val="20"/>
          <w:szCs w:val="20"/>
          <w:u w:val="single"/>
        </w:rPr>
        <w:t xml:space="preserve"> </w:t>
      </w:r>
    </w:p>
    <w:p w14:paraId="59D01F4D" w14:textId="5F91D2D8" w:rsidR="00A7531E" w:rsidRDefault="00A7531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p w14:paraId="5E55C79D" w14:textId="372ADA3F" w:rsidR="00A7531E" w:rsidRDefault="00073560" w:rsidP="005D422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6BAE6" wp14:editId="08891784">
                <wp:simplePos x="0" y="0"/>
                <wp:positionH relativeFrom="column">
                  <wp:posOffset>3470003</wp:posOffset>
                </wp:positionH>
                <wp:positionV relativeFrom="paragraph">
                  <wp:posOffset>2981778</wp:posOffset>
                </wp:positionV>
                <wp:extent cx="468086" cy="185057"/>
                <wp:effectExtent l="38100" t="38100" r="27305" b="247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086" cy="18505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C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3.25pt;margin-top:234.8pt;width:36.85pt;height:14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5E026" wp14:editId="55816255">
                <wp:simplePos x="0" y="0"/>
                <wp:positionH relativeFrom="column">
                  <wp:posOffset>3829141</wp:posOffset>
                </wp:positionH>
                <wp:positionV relativeFrom="paragraph">
                  <wp:posOffset>2883535</wp:posOffset>
                </wp:positionV>
                <wp:extent cx="718457" cy="359229"/>
                <wp:effectExtent l="0" t="0" r="24765" b="22225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359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6832" w14:textId="77777777" w:rsidR="00073560" w:rsidRPr="00073560" w:rsidRDefault="00073560" w:rsidP="0007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735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lveol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E026" id="Rectangle 17" o:spid="_x0000_s1026" style="position:absolute;margin-left:301.5pt;margin-top:227.05pt;width:56.5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" fillcolor="white [3212]" strokecolor="#1f4d78 [1604]" strokeweight="1pt">
                <v:textbox>
                  <w:txbxContent>
                    <w:p w14:paraId="4C3E6832" w14:textId="77777777" w:rsidR="00073560" w:rsidRPr="00073560" w:rsidRDefault="00073560" w:rsidP="000735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735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lveo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9728A" wp14:editId="07059D04">
                <wp:simplePos x="0" y="0"/>
                <wp:positionH relativeFrom="column">
                  <wp:posOffset>2055949</wp:posOffset>
                </wp:positionH>
                <wp:positionV relativeFrom="paragraph">
                  <wp:posOffset>3101521</wp:posOffset>
                </wp:positionV>
                <wp:extent cx="42454" cy="261258"/>
                <wp:effectExtent l="57150" t="38100" r="53340" b="247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54" cy="26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9B524" id="Straight Arrow Connector 12" o:spid="_x0000_s1026" type="#_x0000_t32" style="position:absolute;margin-left:161.9pt;margin-top:244.2pt;width:3.35pt;height:20.5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A034F" wp14:editId="7D83469B">
                <wp:simplePos x="0" y="0"/>
                <wp:positionH relativeFrom="column">
                  <wp:posOffset>1379129</wp:posOffset>
                </wp:positionH>
                <wp:positionV relativeFrom="paragraph">
                  <wp:posOffset>3329940</wp:posOffset>
                </wp:positionV>
                <wp:extent cx="1055914" cy="413657"/>
                <wp:effectExtent l="0" t="0" r="11430" b="24765"/>
                <wp:wrapNone/>
                <wp:docPr id="4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4E646" w14:textId="77777777" w:rsidR="00073560" w:rsidRPr="00073560" w:rsidRDefault="00073560" w:rsidP="0007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735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aphrag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034F" id="Rectangle 40" o:spid="_x0000_s1027" style="position:absolute;margin-left:108.6pt;margin-top:262.2pt;width:83.1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" fillcolor="white [3212]" strokecolor="#1f4d78 [1604]" strokeweight="1pt">
                <v:textbox>
                  <w:txbxContent>
                    <w:p w14:paraId="60E4E646" w14:textId="77777777" w:rsidR="00073560" w:rsidRPr="00073560" w:rsidRDefault="00073560" w:rsidP="000735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735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aphrag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35788" wp14:editId="6B135123">
                <wp:simplePos x="0" y="0"/>
                <wp:positionH relativeFrom="margin">
                  <wp:posOffset>2871289</wp:posOffset>
                </wp:positionH>
                <wp:positionV relativeFrom="paragraph">
                  <wp:posOffset>1370693</wp:posOffset>
                </wp:positionV>
                <wp:extent cx="772885" cy="152400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8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6E8F" id="Rectangle 11" o:spid="_x0000_s1026" style="position:absolute;margin-left:226.1pt;margin-top:107.95pt;width:60.8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" fillcolor="window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52BD7" wp14:editId="4399E80B">
                <wp:simplePos x="0" y="0"/>
                <wp:positionH relativeFrom="column">
                  <wp:posOffset>2893060</wp:posOffset>
                </wp:positionH>
                <wp:positionV relativeFrom="paragraph">
                  <wp:posOffset>1120321</wp:posOffset>
                </wp:positionV>
                <wp:extent cx="849086" cy="217443"/>
                <wp:effectExtent l="0" t="0" r="825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7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B550" id="Rectangle 9" o:spid="_x0000_s1026" style="position:absolute;margin-left:227.8pt;margin-top:88.2pt;width:66.85pt;height:1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68B23" wp14:editId="460B8F60">
                <wp:simplePos x="0" y="0"/>
                <wp:positionH relativeFrom="column">
                  <wp:posOffset>3056073</wp:posOffset>
                </wp:positionH>
                <wp:positionV relativeFrom="paragraph">
                  <wp:posOffset>629830</wp:posOffset>
                </wp:positionV>
                <wp:extent cx="1600200" cy="348343"/>
                <wp:effectExtent l="0" t="0" r="19050" b="1397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8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520A" w14:textId="77777777" w:rsidR="00A7531E" w:rsidRDefault="00A7531E" w:rsidP="00A753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sal cavity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8B23" id="Rectangle 21" o:spid="_x0000_s1028" style="position:absolute;margin-left:240.65pt;margin-top:49.6pt;width:126pt;height:2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" fillcolor="white [3212]" strokecolor="#1f4d78 [1604]" strokeweight="1pt">
                <v:textbox>
                  <w:txbxContent>
                    <w:p w14:paraId="160F520A" w14:textId="77777777" w:rsidR="00A7531E" w:rsidRDefault="00A7531E" w:rsidP="00A753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sal ca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4BCBD" wp14:editId="08DD03F9">
                <wp:simplePos x="0" y="0"/>
                <wp:positionH relativeFrom="column">
                  <wp:posOffset>3676831</wp:posOffset>
                </wp:positionH>
                <wp:positionV relativeFrom="paragraph">
                  <wp:posOffset>2491920</wp:posOffset>
                </wp:positionV>
                <wp:extent cx="1045029" cy="283029"/>
                <wp:effectExtent l="0" t="0" r="22225" b="2222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6DA1" w14:textId="77777777" w:rsidR="00073560" w:rsidRPr="00073560" w:rsidRDefault="00073560" w:rsidP="0007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735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ronchio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BCBD" id="Rectangle 13" o:spid="_x0000_s1029" style="position:absolute;margin-left:289.5pt;margin-top:196.2pt;width:82.3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" fillcolor="white [3212]" strokecolor="#1f4d78 [1604]" strokeweight="1pt">
                <v:textbox>
                  <w:txbxContent>
                    <w:p w14:paraId="179C6DA1" w14:textId="77777777" w:rsidR="00073560" w:rsidRPr="00073560" w:rsidRDefault="00073560" w:rsidP="000735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735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ronchi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41925" wp14:editId="6A1EE852">
                <wp:simplePos x="0" y="0"/>
                <wp:positionH relativeFrom="column">
                  <wp:posOffset>3665764</wp:posOffset>
                </wp:positionH>
                <wp:positionV relativeFrom="paragraph">
                  <wp:posOffset>1337582</wp:posOffset>
                </wp:positionV>
                <wp:extent cx="1153885" cy="370114"/>
                <wp:effectExtent l="0" t="0" r="27305" b="1143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37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D87F" w14:textId="77777777" w:rsidR="00A7531E" w:rsidRDefault="00A7531E" w:rsidP="00A753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che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1925" id="Rectangle 9" o:spid="_x0000_s1030" style="position:absolute;margin-left:288.65pt;margin-top:105.3pt;width:90.8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" fillcolor="white [3212]" strokecolor="#1f4d78 [1604]" strokeweight="1pt">
                <v:textbox>
                  <w:txbxContent>
                    <w:p w14:paraId="152ED87F" w14:textId="77777777" w:rsidR="00A7531E" w:rsidRDefault="00A7531E" w:rsidP="00A753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ch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D0BC6" wp14:editId="5ABCBADE">
                <wp:simplePos x="0" y="0"/>
                <wp:positionH relativeFrom="column">
                  <wp:posOffset>3677013</wp:posOffset>
                </wp:positionH>
                <wp:positionV relativeFrom="paragraph">
                  <wp:posOffset>1805487</wp:posOffset>
                </wp:positionV>
                <wp:extent cx="664028" cy="217714"/>
                <wp:effectExtent l="0" t="0" r="22225" b="1143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17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1B2C2" w14:textId="77777777" w:rsidR="00073560" w:rsidRPr="00073560" w:rsidRDefault="00073560" w:rsidP="0007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5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ronch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0BC6" id="Rectangle 12" o:spid="_x0000_s1031" style="position:absolute;margin-left:289.55pt;margin-top:142.15pt;width:52.3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" fillcolor="white [3212]" strokecolor="#1f4d78 [1604]" strokeweight="1pt">
                <v:textbox>
                  <w:txbxContent>
                    <w:p w14:paraId="0721B2C2" w14:textId="77777777" w:rsidR="00073560" w:rsidRPr="00073560" w:rsidRDefault="00073560" w:rsidP="000735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5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ronc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5345E" wp14:editId="59AFCDBA">
                <wp:simplePos x="0" y="0"/>
                <wp:positionH relativeFrom="column">
                  <wp:posOffset>3709035</wp:posOffset>
                </wp:positionH>
                <wp:positionV relativeFrom="paragraph">
                  <wp:posOffset>2121263</wp:posOffset>
                </wp:positionV>
                <wp:extent cx="881742" cy="304800"/>
                <wp:effectExtent l="0" t="0" r="13970" b="1905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9B71D" w14:textId="77777777" w:rsidR="00073560" w:rsidRPr="00073560" w:rsidRDefault="00073560" w:rsidP="000735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735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345E" id="Rectangle 19" o:spid="_x0000_s1032" style="position:absolute;margin-left:292.05pt;margin-top:167.05pt;width:69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" fillcolor="white [3212]" strokecolor="#1f4d78 [1604]" strokeweight="1pt">
                <v:textbox>
                  <w:txbxContent>
                    <w:p w14:paraId="6B69B71D" w14:textId="77777777" w:rsidR="00073560" w:rsidRPr="00073560" w:rsidRDefault="00073560" w:rsidP="000735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735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ung</w:t>
                      </w:r>
                    </w:p>
                  </w:txbxContent>
                </v:textbox>
              </v:rect>
            </w:pict>
          </mc:Fallback>
        </mc:AlternateContent>
      </w:r>
      <w:r w:rsidR="00A7531E">
        <w:rPr>
          <w:noProof/>
        </w:rPr>
        <w:t xml:space="preserve">  </w:t>
      </w:r>
      <w:r>
        <w:rPr>
          <w:noProof/>
        </w:rPr>
        <w:t xml:space="preserve"> </w:t>
      </w:r>
      <w:r w:rsidR="00A7531E">
        <w:rPr>
          <w:noProof/>
        </w:rPr>
        <w:drawing>
          <wp:inline distT="0" distB="0" distL="0" distR="0" wp14:anchorId="0E47CBF5" wp14:editId="59E1C474">
            <wp:extent cx="5965190" cy="4038600"/>
            <wp:effectExtent l="0" t="0" r="0" b="0"/>
            <wp:docPr id="1026" name="Picture 2" descr="D:\suha20142015\5th grade\5th grade\respiratory-system-blank-diagram-respiratory-system-labeled-diagram-a-respiratory-system-worksheet-l-e691dcdacf2c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uha20142015\5th grade\5th grade\respiratory-system-blank-diagram-respiratory-system-labeled-diagram-a-respiratory-system-worksheet-l-e691dcdacf2c6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76" cy="406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36DAB" w14:textId="5892F73C" w:rsidR="002C6ED4" w:rsidRDefault="002C6ED4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p w14:paraId="5FC557AD" w14:textId="72606F70" w:rsidR="002C6ED4" w:rsidRPr="00EF4C36" w:rsidRDefault="002C6ED4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  <w:r w:rsidRPr="00EF4C36">
        <w:rPr>
          <w:rFonts w:eastAsia="+mj-ea"/>
          <w:b/>
          <w:bCs/>
          <w:color w:val="000000"/>
          <w:u w:val="single"/>
        </w:rPr>
        <w:t xml:space="preserve">Task4: </w:t>
      </w:r>
      <w:r w:rsidR="00EF4C36">
        <w:rPr>
          <w:rFonts w:eastAsia="+mj-ea"/>
          <w:b/>
          <w:bCs/>
          <w:color w:val="000000"/>
          <w:u w:val="single"/>
        </w:rPr>
        <w:t>C</w:t>
      </w:r>
      <w:r w:rsidR="00DF6612" w:rsidRPr="00EF4C36">
        <w:rPr>
          <w:rFonts w:eastAsia="+mj-ea"/>
          <w:b/>
          <w:bCs/>
          <w:color w:val="000000"/>
          <w:u w:val="single"/>
        </w:rPr>
        <w:t xml:space="preserve">omplete the following </w:t>
      </w:r>
      <w:proofErr w:type="gramStart"/>
      <w:r w:rsidR="00DF6612" w:rsidRPr="00EF4C36">
        <w:rPr>
          <w:rFonts w:eastAsia="+mj-ea"/>
          <w:b/>
          <w:bCs/>
          <w:color w:val="000000"/>
          <w:u w:val="single"/>
        </w:rPr>
        <w:t xml:space="preserve">table </w:t>
      </w:r>
      <w:r w:rsidR="00EF4C36" w:rsidRPr="00EF4C36">
        <w:rPr>
          <w:rFonts w:eastAsia="+mj-ea"/>
          <w:b/>
          <w:bCs/>
          <w:color w:val="000000"/>
          <w:u w:val="single"/>
        </w:rPr>
        <w:t>:</w:t>
      </w:r>
      <w:proofErr w:type="gramEnd"/>
    </w:p>
    <w:p w14:paraId="3BCCC357" w14:textId="77777777" w:rsidR="00A7531E" w:rsidRDefault="00A7531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tbl>
      <w:tblPr>
        <w:bidiVisual/>
        <w:tblW w:w="10075" w:type="dxa"/>
        <w:tblInd w:w="1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0"/>
        <w:gridCol w:w="3595"/>
      </w:tblGrid>
      <w:tr w:rsidR="002C6ED4" w:rsidRPr="002C6ED4" w14:paraId="49AD38DA" w14:textId="77777777" w:rsidTr="00EF4C36">
        <w:trPr>
          <w:trHeight w:val="491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0988D" w14:textId="77777777" w:rsidR="002C6ED4" w:rsidRPr="002C6ED4" w:rsidRDefault="002C6ED4" w:rsidP="00EF4C36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lveoli and the blood capillaries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3948DD" w14:textId="0F93F274" w:rsidR="002C6ED4" w:rsidRPr="002C6ED4" w:rsidRDefault="002C6ED4" w:rsidP="00EF4C3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appens in</w:t>
            </w:r>
          </w:p>
        </w:tc>
      </w:tr>
      <w:tr w:rsidR="002C6ED4" w:rsidRPr="002C6ED4" w14:paraId="30ADA908" w14:textId="77777777" w:rsidTr="00EF4C36">
        <w:trPr>
          <w:trHeight w:val="500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AD2B2" w14:textId="77777777" w:rsidR="002C6ED4" w:rsidRPr="002C6ED4" w:rsidRDefault="002C6ED4" w:rsidP="00EF4C36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y RBCs with hemoglobi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1C5CA" w14:textId="789FFEF7" w:rsidR="002C6ED4" w:rsidRPr="002C6ED4" w:rsidRDefault="002C6ED4" w:rsidP="00EF4C3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ow can gases transport</w:t>
            </w:r>
            <w:r w:rsidR="00EF4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?</w:t>
            </w:r>
          </w:p>
        </w:tc>
      </w:tr>
      <w:tr w:rsidR="002C6ED4" w:rsidRPr="002C6ED4" w14:paraId="299B2140" w14:textId="77777777" w:rsidTr="00EF4C36">
        <w:trPr>
          <w:trHeight w:val="428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A58CC" w14:textId="1F62EF06" w:rsidR="002C6ED4" w:rsidRPr="002C6ED4" w:rsidRDefault="002C6ED4" w:rsidP="00DF6612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By </w:t>
            </w:r>
            <w:r w:rsidR="00DF6612"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ffusion</w:t>
            </w:r>
            <w:r w:rsidR="00DF66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(transport way that let the gas to pass from high concentration to low concentration)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D4921" w14:textId="2D053D7F" w:rsidR="002C6ED4" w:rsidRPr="002C6ED4" w:rsidRDefault="002C6ED4" w:rsidP="00EF4C3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C6E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ow can gases exchange</w:t>
            </w:r>
            <w:r w:rsidR="00EF4C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?</w:t>
            </w:r>
          </w:p>
        </w:tc>
      </w:tr>
      <w:tr w:rsidR="00DF6612" w:rsidRPr="002C6ED4" w14:paraId="6C13804E" w14:textId="77777777" w:rsidTr="00EF4C36">
        <w:trPr>
          <w:trHeight w:val="428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AFA9E" w14:textId="77777777" w:rsidR="00DF6612" w:rsidRDefault="00DF6612" w:rsidP="00DF661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Oxygen transport from alveoli to the blood </w:t>
            </w:r>
          </w:p>
          <w:p w14:paraId="449C5048" w14:textId="11067F11" w:rsidR="00DF6612" w:rsidRPr="002C6ED4" w:rsidRDefault="00DF6612" w:rsidP="00DF661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arbon dioxide transports from the blood to the alveol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0BCB0" w14:textId="6F539E72" w:rsidR="00DF6612" w:rsidRPr="002C6ED4" w:rsidRDefault="00DF6612" w:rsidP="00EF4C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 direction of gases during the gas exchange</w:t>
            </w:r>
          </w:p>
        </w:tc>
      </w:tr>
    </w:tbl>
    <w:p w14:paraId="684F74F2" w14:textId="77777777" w:rsidR="00A7531E" w:rsidRDefault="00A7531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0"/>
          <w:szCs w:val="20"/>
          <w:u w:val="single"/>
        </w:rPr>
      </w:pPr>
    </w:p>
    <w:p w14:paraId="0A8B4F29" w14:textId="3D14FD0A" w:rsidR="00742CDF" w:rsidRPr="00301DFA" w:rsidRDefault="002C6ED4" w:rsidP="002C6ED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>Task5: explain</w:t>
      </w:r>
      <w:r w:rsidR="00EF4C36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369CE48A" w14:textId="6C1F2AC3" w:rsidR="00301DFA" w:rsidRPr="00301DFA" w:rsidRDefault="002C6ED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>1.</w:t>
      </w:r>
      <w:r w:rsidR="00301DFA"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>T</w:t>
      </w: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he effect of the chemicals and heat in cigarette </w:t>
      </w:r>
      <w:r w:rsidR="00301DFA"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smoke. </w:t>
      </w:r>
    </w:p>
    <w:p w14:paraId="40EE41E1" w14:textId="4D306F1F" w:rsidR="00207FDE" w:rsidRDefault="00301DF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    </w:t>
      </w:r>
      <w:r w:rsidR="00DF6612">
        <w:rPr>
          <w:b/>
          <w:bCs/>
          <w:color w:val="000000" w:themeColor="dark1"/>
          <w:kern w:val="24"/>
          <w:sz w:val="28"/>
          <w:szCs w:val="28"/>
        </w:rPr>
        <w:t>(stop</w:t>
      </w:r>
      <w:r w:rsidR="002C6ED4">
        <w:rPr>
          <w:b/>
          <w:bCs/>
          <w:color w:val="000000" w:themeColor="dark1"/>
          <w:kern w:val="24"/>
          <w:sz w:val="28"/>
          <w:szCs w:val="28"/>
        </w:rPr>
        <w:t xml:space="preserve"> cilia working, then the mucus collects</w:t>
      </w:r>
      <w:r w:rsidR="00EF4C36">
        <w:rPr>
          <w:b/>
          <w:bCs/>
          <w:color w:val="000000" w:themeColor="dark1"/>
          <w:kern w:val="24"/>
          <w:sz w:val="28"/>
          <w:szCs w:val="28"/>
        </w:rPr>
        <w:t xml:space="preserve"> or accumulates</w:t>
      </w:r>
      <w:r w:rsidR="002C6ED4">
        <w:rPr>
          <w:b/>
          <w:bCs/>
          <w:color w:val="000000" w:themeColor="dark1"/>
          <w:kern w:val="24"/>
          <w:sz w:val="28"/>
          <w:szCs w:val="28"/>
        </w:rPr>
        <w:t xml:space="preserve"> in the lungs).</w:t>
      </w:r>
    </w:p>
    <w:p w14:paraId="5623E728" w14:textId="77777777" w:rsidR="00EF4C36" w:rsidRPr="00EF4C36" w:rsidRDefault="00EF4C36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48740856" w14:textId="3A559A3C" w:rsidR="002C6ED4" w:rsidRPr="00301DFA" w:rsidRDefault="002C6ED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>2. The lungs are adapted for gas exchange</w:t>
      </w:r>
      <w:r w:rsidR="00301DFA"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by having about 700 million of alveoli.</w:t>
      </w:r>
    </w:p>
    <w:p w14:paraId="798AF3CD" w14:textId="69FA410C" w:rsidR="00301DFA" w:rsidRDefault="00301DF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This gives the lungs the larger surface area and the faster diffusion occurs and increases the efficiency of the gas exchange </w:t>
      </w:r>
    </w:p>
    <w:p w14:paraId="7AB6F945" w14:textId="071D9152" w:rsidR="00301DFA" w:rsidRDefault="00301DF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3. The alveoli walls are made up of only one thickening cell and the </w:t>
      </w:r>
      <w:bookmarkStart w:id="1" w:name="_GoBack"/>
      <w:bookmarkEnd w:id="1"/>
      <w:r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walls of the capillaries are </w:t>
      </w:r>
      <w:r w:rsidR="00DF6612" w:rsidRPr="00301DFA">
        <w:rPr>
          <w:b/>
          <w:bCs/>
          <w:color w:val="000000" w:themeColor="dark1"/>
          <w:kern w:val="24"/>
          <w:sz w:val="28"/>
          <w:szCs w:val="28"/>
          <w:u w:val="single"/>
        </w:rPr>
        <w:t>thin.</w:t>
      </w:r>
      <w:r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010ABE40" w14:textId="78F2CC1B" w:rsidR="00301DFA" w:rsidRDefault="00301DF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>(diffusion happens more quickly</w:t>
      </w:r>
      <w:r w:rsidR="00DF6612">
        <w:rPr>
          <w:b/>
          <w:bCs/>
          <w:color w:val="000000" w:themeColor="dark1"/>
          <w:kern w:val="24"/>
          <w:sz w:val="28"/>
          <w:szCs w:val="28"/>
        </w:rPr>
        <w:t xml:space="preserve"> and this feature </w:t>
      </w:r>
      <w:r w:rsidR="00DF6612" w:rsidRPr="00301DFA">
        <w:rPr>
          <w:b/>
          <w:bCs/>
          <w:color w:val="000000" w:themeColor="dark1"/>
          <w:kern w:val="24"/>
          <w:sz w:val="28"/>
          <w:szCs w:val="28"/>
        </w:rPr>
        <w:t>increases</w:t>
      </w:r>
      <w:r>
        <w:rPr>
          <w:b/>
          <w:bCs/>
          <w:color w:val="000000" w:themeColor="dark1"/>
          <w:kern w:val="24"/>
          <w:sz w:val="28"/>
          <w:szCs w:val="28"/>
        </w:rPr>
        <w:t xml:space="preserve"> the efficiency of the gas </w:t>
      </w:r>
      <w:r w:rsidR="00DF6612">
        <w:rPr>
          <w:b/>
          <w:bCs/>
          <w:color w:val="000000" w:themeColor="dark1"/>
          <w:kern w:val="24"/>
          <w:sz w:val="28"/>
          <w:szCs w:val="28"/>
        </w:rPr>
        <w:t>exchange)</w:t>
      </w:r>
      <w:r>
        <w:rPr>
          <w:b/>
          <w:bCs/>
          <w:color w:val="000000" w:themeColor="dark1"/>
          <w:kern w:val="24"/>
          <w:sz w:val="28"/>
          <w:szCs w:val="28"/>
        </w:rPr>
        <w:t xml:space="preserve">. </w:t>
      </w:r>
    </w:p>
    <w:p w14:paraId="436583AA" w14:textId="1B6DBD6E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E20C75B" w14:textId="674FFEF6" w:rsidR="004260CC" w:rsidRPr="00207FDE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207FDE">
        <w:rPr>
          <w:rFonts w:asciiTheme="majorBidi" w:hAnsiTheme="majorBidi" w:cstheme="majorBidi"/>
          <w:b/>
          <w:bCs/>
          <w:sz w:val="18"/>
          <w:szCs w:val="18"/>
        </w:rPr>
        <w:t>GOOD LUCK</w:t>
      </w:r>
    </w:p>
    <w:sectPr w:rsidR="004260CC" w:rsidRPr="00207FDE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7563" w14:textId="77777777" w:rsidR="005D014B" w:rsidRDefault="005D014B" w:rsidP="00034403">
      <w:pPr>
        <w:spacing w:after="0" w:line="240" w:lineRule="auto"/>
      </w:pPr>
      <w:r>
        <w:separator/>
      </w:r>
    </w:p>
  </w:endnote>
  <w:endnote w:type="continuationSeparator" w:id="0">
    <w:p w14:paraId="03565765" w14:textId="77777777" w:rsidR="005D014B" w:rsidRDefault="005D014B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FB36" w14:textId="77777777" w:rsidR="005D014B" w:rsidRDefault="005D014B" w:rsidP="00034403">
      <w:pPr>
        <w:spacing w:after="0" w:line="240" w:lineRule="auto"/>
      </w:pPr>
      <w:r>
        <w:separator/>
      </w:r>
    </w:p>
  </w:footnote>
  <w:footnote w:type="continuationSeparator" w:id="0">
    <w:p w14:paraId="12094901" w14:textId="77777777" w:rsidR="005D014B" w:rsidRDefault="005D014B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C747E"/>
    <w:multiLevelType w:val="hybridMultilevel"/>
    <w:tmpl w:val="ADE26DD6"/>
    <w:lvl w:ilvl="0" w:tplc="4CAC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8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C5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E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3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80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2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4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FF81C94"/>
    <w:multiLevelType w:val="hybridMultilevel"/>
    <w:tmpl w:val="2EBC3EE6"/>
    <w:lvl w:ilvl="0" w:tplc="5F3E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7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C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4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8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33947B21"/>
    <w:multiLevelType w:val="hybridMultilevel"/>
    <w:tmpl w:val="6AD25E1E"/>
    <w:lvl w:ilvl="0" w:tplc="69D69012">
      <w:start w:val="6"/>
      <w:numFmt w:val="decimal"/>
      <w:lvlText w:val="%1."/>
      <w:lvlJc w:val="left"/>
      <w:pPr>
        <w:ind w:left="720" w:hanging="360"/>
      </w:pPr>
      <w:rPr>
        <w:rFonts w:eastAsia="MS PGothic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7823EB4"/>
    <w:multiLevelType w:val="hybridMultilevel"/>
    <w:tmpl w:val="A1083E82"/>
    <w:lvl w:ilvl="0" w:tplc="610C6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0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0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68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C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6C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0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2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312FF6"/>
    <w:multiLevelType w:val="hybridMultilevel"/>
    <w:tmpl w:val="792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73560"/>
    <w:rsid w:val="0008479C"/>
    <w:rsid w:val="000A3F90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A5BB5"/>
    <w:rsid w:val="002C13E9"/>
    <w:rsid w:val="002C1C32"/>
    <w:rsid w:val="002C6ED4"/>
    <w:rsid w:val="002E3DCB"/>
    <w:rsid w:val="00301DFA"/>
    <w:rsid w:val="00316333"/>
    <w:rsid w:val="00322BFF"/>
    <w:rsid w:val="00333CC6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13D8C"/>
    <w:rsid w:val="00534F05"/>
    <w:rsid w:val="005659A1"/>
    <w:rsid w:val="00592FF5"/>
    <w:rsid w:val="005D014B"/>
    <w:rsid w:val="005D4224"/>
    <w:rsid w:val="005F21B4"/>
    <w:rsid w:val="005F2F90"/>
    <w:rsid w:val="005F5E8D"/>
    <w:rsid w:val="00607B1D"/>
    <w:rsid w:val="006119D7"/>
    <w:rsid w:val="006154E7"/>
    <w:rsid w:val="00664E9A"/>
    <w:rsid w:val="00673809"/>
    <w:rsid w:val="006745AD"/>
    <w:rsid w:val="006C277A"/>
    <w:rsid w:val="006C46E8"/>
    <w:rsid w:val="006F1481"/>
    <w:rsid w:val="00742CDF"/>
    <w:rsid w:val="007471E1"/>
    <w:rsid w:val="007626F3"/>
    <w:rsid w:val="00763B52"/>
    <w:rsid w:val="00790B04"/>
    <w:rsid w:val="0079685A"/>
    <w:rsid w:val="007A031B"/>
    <w:rsid w:val="007C7917"/>
    <w:rsid w:val="007D399A"/>
    <w:rsid w:val="007F368A"/>
    <w:rsid w:val="00801AE2"/>
    <w:rsid w:val="008046CD"/>
    <w:rsid w:val="00842FD6"/>
    <w:rsid w:val="0086172C"/>
    <w:rsid w:val="008657EC"/>
    <w:rsid w:val="008772CA"/>
    <w:rsid w:val="00885005"/>
    <w:rsid w:val="008B680D"/>
    <w:rsid w:val="008E070E"/>
    <w:rsid w:val="008E52BE"/>
    <w:rsid w:val="008E76F0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7531E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A2272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6612"/>
    <w:rsid w:val="00DF7A3F"/>
    <w:rsid w:val="00E01FFB"/>
    <w:rsid w:val="00E05BD4"/>
    <w:rsid w:val="00E118E1"/>
    <w:rsid w:val="00E3770D"/>
    <w:rsid w:val="00E70937"/>
    <w:rsid w:val="00E76341"/>
    <w:rsid w:val="00EB2C5D"/>
    <w:rsid w:val="00EF4C36"/>
    <w:rsid w:val="00F16A78"/>
    <w:rsid w:val="00F43243"/>
    <w:rsid w:val="00F54097"/>
    <w:rsid w:val="00F769A0"/>
    <w:rsid w:val="00F85D34"/>
    <w:rsid w:val="00F87989"/>
    <w:rsid w:val="00FA1AB6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respiration%2010th%20Grade.mp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A0FEB-438D-4613-953C-FFE65E1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9</cp:revision>
  <cp:lastPrinted>2025-11-05T09:58:00Z</cp:lastPrinted>
  <dcterms:created xsi:type="dcterms:W3CDTF">2025-04-20T09:47:00Z</dcterms:created>
  <dcterms:modified xsi:type="dcterms:W3CDTF">2025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